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Pr="00895A69" w:rsidRDefault="00884C6B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7F5041E" wp14:editId="1DABD355">
            <wp:simplePos x="0" y="0"/>
            <wp:positionH relativeFrom="column">
              <wp:posOffset>2763520</wp:posOffset>
            </wp:positionH>
            <wp:positionV relativeFrom="paragraph">
              <wp:posOffset>8128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A69" w:rsidRPr="00F54F75" w:rsidRDefault="00895A69" w:rsidP="00895A6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895A69" w:rsidRPr="00F54F75" w:rsidRDefault="00895A69" w:rsidP="00895A6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895A69" w:rsidRPr="00F54F75" w:rsidRDefault="00895A69" w:rsidP="00895A6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895A69" w:rsidRPr="00F54F75" w:rsidRDefault="00895A69" w:rsidP="00895A6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895A69" w:rsidRPr="00F54F75" w:rsidRDefault="00895A69" w:rsidP="00895A6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895A69" w:rsidRPr="008511D8" w:rsidRDefault="00895A69" w:rsidP="00895A69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895A69" w:rsidRPr="004C5A4E" w:rsidRDefault="00895A69" w:rsidP="00895A69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895A69" w:rsidRPr="00271EF0" w:rsidRDefault="00895A69" w:rsidP="00895A6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895A69" w:rsidRDefault="00895A69" w:rsidP="00895A69">
      <w:pPr>
        <w:spacing w:after="0" w:line="240" w:lineRule="auto"/>
        <w:jc w:val="both"/>
      </w:pPr>
    </w:p>
    <w:p w:rsidR="000942BC" w:rsidRPr="00895A69" w:rsidRDefault="00B9565F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 w:rsidR="00501302">
        <w:rPr>
          <w:rFonts w:ascii="Arial" w:hAnsi="Arial" w:cs="Arial"/>
          <w:b/>
          <w:sz w:val="18"/>
        </w:rPr>
        <w:t>99-01/304</w:t>
      </w:r>
      <w:bookmarkStart w:id="0" w:name="_GoBack"/>
      <w:bookmarkEnd w:id="0"/>
    </w:p>
    <w:p w:rsidR="005B5E02" w:rsidRPr="00895A69" w:rsidRDefault="005B5E02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69" w:rsidRPr="00895A69" w:rsidRDefault="00895A69" w:rsidP="00895A69">
      <w:pPr>
        <w:framePr w:w="5836" w:h="901" w:hSpace="180" w:wrap="around" w:vAnchor="text" w:hAnchor="page" w:x="1696" w:y="21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Об определении размера земельных д</w:t>
      </w:r>
      <w:r>
        <w:rPr>
          <w:rFonts w:ascii="Times New Roman" w:hAnsi="Times New Roman"/>
          <w:b/>
          <w:sz w:val="28"/>
          <w:szCs w:val="28"/>
        </w:rPr>
        <w:t>олей, выраженных в гектарах или</w:t>
      </w:r>
      <w:r w:rsidRPr="00895A69">
        <w:rPr>
          <w:rFonts w:ascii="Times New Roman" w:hAnsi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895A69" w:rsidRDefault="005B5E02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02F9B" w:rsidRPr="00895A69" w:rsidRDefault="00D02F9B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69" w:rsidRDefault="00895A69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69" w:rsidRDefault="00895A69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3EF" w:rsidRDefault="00E143EF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69" w:rsidRPr="00895A69" w:rsidRDefault="00895A69" w:rsidP="00895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BF7098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895A69" w:rsidRDefault="00895A69" w:rsidP="00895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3EF" w:rsidRPr="00895A69">
        <w:rPr>
          <w:rFonts w:ascii="Times New Roman" w:hAnsi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895A69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895A6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97CD1" w:rsidRPr="00895A69">
        <w:rPr>
          <w:rFonts w:ascii="Times New Roman" w:hAnsi="Times New Roman"/>
          <w:sz w:val="28"/>
          <w:szCs w:val="28"/>
        </w:rPr>
        <w:t>31:20:0000000:247</w:t>
      </w:r>
      <w:r w:rsidR="00E143EF" w:rsidRPr="00895A69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7CD1" w:rsidRPr="00895A69">
        <w:rPr>
          <w:rFonts w:ascii="Times New Roman" w:hAnsi="Times New Roman"/>
          <w:sz w:val="28"/>
          <w:szCs w:val="28"/>
        </w:rPr>
        <w:t>9325836</w:t>
      </w:r>
      <w:r w:rsidR="002F7BB3" w:rsidRPr="00895A69">
        <w:rPr>
          <w:rFonts w:ascii="Times New Roman" w:hAnsi="Times New Roman"/>
          <w:sz w:val="28"/>
          <w:szCs w:val="28"/>
        </w:rPr>
        <w:t>0</w:t>
      </w:r>
      <w:r w:rsidR="00A153CD" w:rsidRPr="00895A69">
        <w:rPr>
          <w:rFonts w:ascii="Times New Roman" w:hAnsi="Times New Roman"/>
          <w:sz w:val="28"/>
          <w:szCs w:val="28"/>
        </w:rPr>
        <w:t xml:space="preserve"> </w:t>
      </w:r>
      <w:r w:rsidR="00E143EF" w:rsidRPr="00895A69">
        <w:rPr>
          <w:rFonts w:ascii="Times New Roman" w:hAnsi="Times New Roman"/>
          <w:sz w:val="28"/>
          <w:szCs w:val="28"/>
        </w:rPr>
        <w:t xml:space="preserve">кв.м, </w:t>
      </w:r>
      <w:r w:rsidR="00A153CD" w:rsidRPr="00895A69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B97CD1" w:rsidRPr="00895A69">
        <w:rPr>
          <w:rFonts w:ascii="Times New Roman" w:hAnsi="Times New Roman"/>
          <w:sz w:val="28"/>
          <w:szCs w:val="28"/>
        </w:rPr>
        <w:t>Белгородская область, Волоко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97CD1" w:rsidRPr="00895A69">
        <w:rPr>
          <w:rFonts w:ascii="Times New Roman" w:hAnsi="Times New Roman"/>
          <w:sz w:val="28"/>
          <w:szCs w:val="28"/>
        </w:rPr>
        <w:t>, в границах бывшего колхоза «Советская Россия»</w:t>
      </w:r>
      <w:r w:rsidR="00251E15" w:rsidRPr="00895A69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895A69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895A69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2551"/>
      </w:tblGrid>
      <w:tr w:rsidR="00961585" w:rsidRPr="00895A69" w:rsidTr="00895A69">
        <w:trPr>
          <w:trHeight w:val="1020"/>
        </w:trPr>
        <w:tc>
          <w:tcPr>
            <w:tcW w:w="846" w:type="dxa"/>
            <w:shd w:val="clear" w:color="auto" w:fill="auto"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6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9" w:type="dxa"/>
            <w:shd w:val="clear" w:color="auto" w:fill="auto"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69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678" w:type="dxa"/>
            <w:shd w:val="clear" w:color="auto" w:fill="auto"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69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shd w:val="clear" w:color="auto" w:fill="auto"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69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895A69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895A69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895A69" w:rsidRPr="00895A69" w:rsidRDefault="00895A69" w:rsidP="00895A69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2551"/>
      </w:tblGrid>
      <w:tr w:rsidR="00895A69" w:rsidRPr="00895A69" w:rsidTr="00895A69">
        <w:trPr>
          <w:trHeight w:val="212"/>
          <w:tblHeader/>
        </w:trPr>
        <w:tc>
          <w:tcPr>
            <w:tcW w:w="846" w:type="dxa"/>
            <w:shd w:val="clear" w:color="auto" w:fill="auto"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 w:rsidR="00895A69"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18/2010-0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18/2010-0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1/2006-45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1/2006-28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0-418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1/2006-4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58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4/2005-8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0,58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8366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69/2021-1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2,83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526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13/2012-7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,52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763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14/2010-07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,76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1-29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08/2020-9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76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03/2019-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,76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03/2019-8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03/2019-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1-30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7/2003-8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5/2002-4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1-5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2/2005-8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1/2005-77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0</w:t>
            </w:r>
            <w:r w:rsidR="00895A69"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58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2/2004-2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0,58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5,8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70/2024-11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5,87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70/2024-10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58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1-25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0,58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058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/003-31/003/008/2015-851/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1,058/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5/2002-20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11/2012-2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2/2006-8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895A69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895A69" w:rsidRPr="00895A69" w:rsidRDefault="00895A69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31-03/008/2007-5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95A69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64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:20:0000000:247-31/003/2017-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2,64/9325</w:t>
            </w:r>
          </w:p>
        </w:tc>
      </w:tr>
      <w:tr w:rsidR="00961585" w:rsidRPr="00895A69" w:rsidTr="00895A69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961585" w:rsidRPr="00895A69" w:rsidRDefault="00961585" w:rsidP="00895A69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61585" w:rsidRPr="00895A69" w:rsidRDefault="00895A69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961585" w:rsidRPr="00895A69">
              <w:rPr>
                <w:rFonts w:ascii="Times New Roman" w:hAnsi="Times New Roman"/>
                <w:sz w:val="28"/>
                <w:szCs w:val="28"/>
              </w:rPr>
              <w:t>29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31-01/03-1/2001-26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1585" w:rsidRPr="00895A69" w:rsidRDefault="00961585" w:rsidP="008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69">
              <w:rPr>
                <w:rFonts w:ascii="Times New Roman" w:hAnsi="Times New Roman"/>
                <w:sz w:val="28"/>
                <w:szCs w:val="28"/>
              </w:rPr>
              <w:t>5,29/9325</w:t>
            </w:r>
          </w:p>
        </w:tc>
      </w:tr>
    </w:tbl>
    <w:p w:rsidR="00895A69" w:rsidRPr="00705FA4" w:rsidRDefault="00895A69" w:rsidP="00895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895A69" w:rsidRPr="00BA2253" w:rsidRDefault="00895A69" w:rsidP="00895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895A69" w:rsidRPr="00BA2253" w:rsidRDefault="00895A69" w:rsidP="00895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895A69" w:rsidRDefault="00895A69" w:rsidP="00895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69" w:rsidRPr="00E35574" w:rsidRDefault="00895A69" w:rsidP="00895A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A69" w:rsidRPr="00895A69" w:rsidRDefault="00895A69" w:rsidP="00895A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895A69" w:rsidRDefault="00895A69" w:rsidP="00895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895A69" w:rsidSect="00895A69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0B" w:rsidRDefault="00221C0B">
      <w:pPr>
        <w:spacing w:after="0" w:line="240" w:lineRule="auto"/>
      </w:pPr>
      <w:r>
        <w:separator/>
      </w:r>
    </w:p>
  </w:endnote>
  <w:endnote w:type="continuationSeparator" w:id="0">
    <w:p w:rsidR="00221C0B" w:rsidRDefault="002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0B" w:rsidRDefault="00221C0B">
      <w:pPr>
        <w:spacing w:after="0" w:line="240" w:lineRule="auto"/>
      </w:pPr>
      <w:r>
        <w:separator/>
      </w:r>
    </w:p>
  </w:footnote>
  <w:footnote w:type="continuationSeparator" w:id="0">
    <w:p w:rsidR="00221C0B" w:rsidRDefault="002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50130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26C9C"/>
    <w:multiLevelType w:val="hybridMultilevel"/>
    <w:tmpl w:val="EB6C1E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5CD3"/>
    <w:rsid w:val="00027A8C"/>
    <w:rsid w:val="00051C7E"/>
    <w:rsid w:val="00071729"/>
    <w:rsid w:val="00073060"/>
    <w:rsid w:val="00077ECA"/>
    <w:rsid w:val="00083A98"/>
    <w:rsid w:val="00087E67"/>
    <w:rsid w:val="000942BC"/>
    <w:rsid w:val="00095284"/>
    <w:rsid w:val="00095F76"/>
    <w:rsid w:val="000A388F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0F14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1C0B"/>
    <w:rsid w:val="002254F6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D04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2F7BB3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B6A"/>
    <w:rsid w:val="003D620B"/>
    <w:rsid w:val="003E6199"/>
    <w:rsid w:val="003F07BC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1302"/>
    <w:rsid w:val="0050454E"/>
    <w:rsid w:val="00517C05"/>
    <w:rsid w:val="00531813"/>
    <w:rsid w:val="005641DB"/>
    <w:rsid w:val="00567AA0"/>
    <w:rsid w:val="00573AAD"/>
    <w:rsid w:val="00576AA6"/>
    <w:rsid w:val="00593EDA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7CB0"/>
    <w:rsid w:val="0071090F"/>
    <w:rsid w:val="00711B2A"/>
    <w:rsid w:val="00713A2D"/>
    <w:rsid w:val="00713FCB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6483"/>
    <w:rsid w:val="00884C6B"/>
    <w:rsid w:val="00884D97"/>
    <w:rsid w:val="008925FC"/>
    <w:rsid w:val="00894F63"/>
    <w:rsid w:val="00895A69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0263"/>
    <w:rsid w:val="00961533"/>
    <w:rsid w:val="00961585"/>
    <w:rsid w:val="0096373C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1793B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4B2"/>
    <w:rsid w:val="00A905A6"/>
    <w:rsid w:val="00A93D44"/>
    <w:rsid w:val="00A94607"/>
    <w:rsid w:val="00AA3E0B"/>
    <w:rsid w:val="00AA435D"/>
    <w:rsid w:val="00AB27CE"/>
    <w:rsid w:val="00AC103D"/>
    <w:rsid w:val="00AC3C25"/>
    <w:rsid w:val="00AF1FCE"/>
    <w:rsid w:val="00B07D8A"/>
    <w:rsid w:val="00B17F5E"/>
    <w:rsid w:val="00B400D4"/>
    <w:rsid w:val="00B63AD3"/>
    <w:rsid w:val="00B6651C"/>
    <w:rsid w:val="00B67CBD"/>
    <w:rsid w:val="00B81C5C"/>
    <w:rsid w:val="00B839D6"/>
    <w:rsid w:val="00B937A9"/>
    <w:rsid w:val="00B94034"/>
    <w:rsid w:val="00B9565F"/>
    <w:rsid w:val="00B97439"/>
    <w:rsid w:val="00B97CD1"/>
    <w:rsid w:val="00BA1F8A"/>
    <w:rsid w:val="00BA5930"/>
    <w:rsid w:val="00BA70EE"/>
    <w:rsid w:val="00BB1674"/>
    <w:rsid w:val="00BB3D35"/>
    <w:rsid w:val="00BC338D"/>
    <w:rsid w:val="00BD1B03"/>
    <w:rsid w:val="00BD7605"/>
    <w:rsid w:val="00BF7098"/>
    <w:rsid w:val="00C0418D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615C9"/>
    <w:rsid w:val="00C70CFB"/>
    <w:rsid w:val="00C7280C"/>
    <w:rsid w:val="00C7781A"/>
    <w:rsid w:val="00C82160"/>
    <w:rsid w:val="00C82DA3"/>
    <w:rsid w:val="00C84C1D"/>
    <w:rsid w:val="00C97710"/>
    <w:rsid w:val="00CC1FA9"/>
    <w:rsid w:val="00CD0DC2"/>
    <w:rsid w:val="00CD34D5"/>
    <w:rsid w:val="00CE0B6D"/>
    <w:rsid w:val="00CE7254"/>
    <w:rsid w:val="00CE7984"/>
    <w:rsid w:val="00CF2379"/>
    <w:rsid w:val="00CF7174"/>
    <w:rsid w:val="00D02F9B"/>
    <w:rsid w:val="00D062B8"/>
    <w:rsid w:val="00D07C6B"/>
    <w:rsid w:val="00D24B96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261C9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904B2"/>
    <w:rPr>
      <w:color w:val="954F72"/>
      <w:u w:val="single"/>
    </w:rPr>
  </w:style>
  <w:style w:type="paragraph" w:customStyle="1" w:styleId="xl66">
    <w:name w:val="xl66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67">
    <w:name w:val="xl67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8">
    <w:name w:val="xl68"/>
    <w:basedOn w:val="a"/>
    <w:rsid w:val="00A904B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ConsPlusNormal">
    <w:name w:val="ConsPlusNormal"/>
    <w:uiPriority w:val="99"/>
    <w:rsid w:val="00895A6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39AC-EA5E-4E2F-BE4B-56FD992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13</cp:revision>
  <cp:lastPrinted>2025-10-14T10:34:00Z</cp:lastPrinted>
  <dcterms:created xsi:type="dcterms:W3CDTF">2025-09-08T14:42:00Z</dcterms:created>
  <dcterms:modified xsi:type="dcterms:W3CDTF">2025-10-14T10:35:00Z</dcterms:modified>
</cp:coreProperties>
</file>